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B9A40" w14:textId="77777777" w:rsidR="00234F4B" w:rsidRDefault="00234F4B" w:rsidP="00F47764">
      <w:pPr>
        <w:overflowPunct w:val="0"/>
        <w:autoSpaceDE w:val="0"/>
        <w:autoSpaceDN w:val="0"/>
        <w:adjustRightInd w:val="0"/>
        <w:jc w:val="center"/>
        <w:rPr>
          <w:szCs w:val="20"/>
        </w:rPr>
      </w:pPr>
      <w:r>
        <w:object w:dxaOrig="3781" w:dyaOrig="3840" w14:anchorId="3AD4E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51.75pt" o:ole="" fillcolor="window">
            <v:imagedata r:id="rId9" o:title=""/>
          </v:shape>
          <o:OLEObject Type="Embed" ProgID="PBrush" ShapeID="_x0000_i1025" DrawAspect="Content" ObjectID="_1738056734" r:id="rId10"/>
        </w:object>
      </w:r>
    </w:p>
    <w:p w14:paraId="1FB2C9BB" w14:textId="77777777" w:rsidR="001127F7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14:paraId="78A939E0" w14:textId="24D87950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</w:rPr>
      </w:pPr>
      <w:r>
        <w:rPr>
          <w:b/>
          <w:sz w:val="28"/>
          <w:szCs w:val="28"/>
        </w:rPr>
        <w:t>муниципального района «Ферзиковский район»</w:t>
      </w:r>
    </w:p>
    <w:p w14:paraId="0F1E4229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>
        <w:rPr>
          <w:b/>
          <w:sz w:val="36"/>
        </w:rPr>
        <w:t>Калужской области</w:t>
      </w:r>
    </w:p>
    <w:p w14:paraId="16DCD51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sz w:val="40"/>
          <w:szCs w:val="20"/>
        </w:rPr>
      </w:pPr>
    </w:p>
    <w:p w14:paraId="30E6D387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 w:val="32"/>
          <w:szCs w:val="20"/>
        </w:rPr>
      </w:pPr>
      <w:r>
        <w:rPr>
          <w:b/>
          <w:sz w:val="36"/>
        </w:rPr>
        <w:t>ПОСТАНОВЛЕНИЕ</w:t>
      </w:r>
    </w:p>
    <w:p w14:paraId="224DC088" w14:textId="2A8CA6DF" w:rsidR="00234F4B" w:rsidRPr="009C1EAF" w:rsidRDefault="009C4967" w:rsidP="00234F4B">
      <w:pPr>
        <w:overflowPunct w:val="0"/>
        <w:autoSpaceDE w:val="0"/>
        <w:autoSpaceDN w:val="0"/>
        <w:adjustRightInd w:val="0"/>
      </w:pPr>
      <w:r>
        <w:rPr>
          <w:u w:val="single"/>
        </w:rPr>
        <w:t>о</w:t>
      </w:r>
      <w:r w:rsidR="00C16F69">
        <w:rPr>
          <w:u w:val="single"/>
        </w:rPr>
        <w:t xml:space="preserve">т </w:t>
      </w:r>
      <w:r w:rsidR="001A6579">
        <w:rPr>
          <w:u w:val="single"/>
        </w:rPr>
        <w:t>0</w:t>
      </w:r>
      <w:r w:rsidR="00D93840">
        <w:rPr>
          <w:u w:val="single"/>
        </w:rPr>
        <w:t>3</w:t>
      </w:r>
      <w:r w:rsidR="001127F7" w:rsidRPr="001127F7">
        <w:rPr>
          <w:u w:val="single"/>
        </w:rPr>
        <w:t xml:space="preserve"> </w:t>
      </w:r>
      <w:r w:rsidR="001A6579">
        <w:rPr>
          <w:u w:val="single"/>
        </w:rPr>
        <w:t>февраля</w:t>
      </w:r>
      <w:r w:rsidR="001127F7" w:rsidRPr="001127F7">
        <w:rPr>
          <w:u w:val="single"/>
        </w:rPr>
        <w:t xml:space="preserve"> </w:t>
      </w:r>
      <w:r w:rsidR="001026F8">
        <w:rPr>
          <w:u w:val="single"/>
        </w:rPr>
        <w:t>202</w:t>
      </w:r>
      <w:r w:rsidR="00B61D57">
        <w:rPr>
          <w:u w:val="single"/>
        </w:rPr>
        <w:t>3</w:t>
      </w:r>
      <w:r w:rsidR="00234F4B" w:rsidRPr="0012567D">
        <w:rPr>
          <w:u w:val="single"/>
        </w:rPr>
        <w:t xml:space="preserve"> года</w:t>
      </w:r>
      <w:r w:rsidR="00234F4B" w:rsidRPr="0012567D">
        <w:t xml:space="preserve">                                                          </w:t>
      </w:r>
      <w:r w:rsidR="00EB0241">
        <w:t xml:space="preserve">       </w:t>
      </w:r>
      <w:r w:rsidR="00234F4B" w:rsidRPr="0012567D">
        <w:t xml:space="preserve">                      </w:t>
      </w:r>
      <w:r w:rsidR="001026F8">
        <w:t xml:space="preserve">          </w:t>
      </w:r>
      <w:r w:rsidR="00234F4B" w:rsidRPr="0012567D">
        <w:t xml:space="preserve"> №</w:t>
      </w:r>
      <w:r w:rsidR="004167B9">
        <w:t xml:space="preserve"> </w:t>
      </w:r>
      <w:r w:rsidR="00D93840" w:rsidRPr="00D93840">
        <w:rPr>
          <w:u w:val="single"/>
        </w:rPr>
        <w:t>35</w:t>
      </w:r>
    </w:p>
    <w:p w14:paraId="1BDFD6C2" w14:textId="77777777" w:rsidR="00234F4B" w:rsidRDefault="00234F4B" w:rsidP="00234F4B">
      <w:pPr>
        <w:overflowPunct w:val="0"/>
        <w:autoSpaceDE w:val="0"/>
        <w:autoSpaceDN w:val="0"/>
        <w:adjustRightInd w:val="0"/>
        <w:jc w:val="center"/>
        <w:rPr>
          <w:b/>
          <w:szCs w:val="20"/>
        </w:rPr>
      </w:pPr>
      <w:r>
        <w:rPr>
          <w:b/>
        </w:rPr>
        <w:t xml:space="preserve">п. Ферзиково </w:t>
      </w:r>
    </w:p>
    <w:p w14:paraId="753E908A" w14:textId="77777777" w:rsidR="00234F4B" w:rsidRDefault="00234F4B" w:rsidP="00234F4B">
      <w:pPr>
        <w:overflowPunct w:val="0"/>
        <w:autoSpaceDE w:val="0"/>
        <w:autoSpaceDN w:val="0"/>
        <w:adjustRightInd w:val="0"/>
        <w:rPr>
          <w:sz w:val="26"/>
          <w:szCs w:val="20"/>
        </w:rPr>
      </w:pPr>
    </w:p>
    <w:p w14:paraId="2096C93C" w14:textId="08F765DC" w:rsidR="002A4EF8" w:rsidRPr="00BA048A" w:rsidRDefault="00B67665" w:rsidP="00BA048A">
      <w:pPr>
        <w:tabs>
          <w:tab w:val="left" w:pos="4500"/>
        </w:tabs>
        <w:ind w:right="5243"/>
        <w:jc w:val="both"/>
        <w:rPr>
          <w:b/>
          <w:sz w:val="26"/>
          <w:szCs w:val="26"/>
        </w:rPr>
      </w:pPr>
      <w:r w:rsidRPr="00C249B0">
        <w:rPr>
          <w:b/>
        </w:rPr>
        <w:t>О внесении изменений в Постановление администрации (исполнительно</w:t>
      </w:r>
      <w:r>
        <w:rPr>
          <w:b/>
        </w:rPr>
        <w:t xml:space="preserve"> </w:t>
      </w:r>
      <w:r w:rsidRPr="00C249B0">
        <w:rPr>
          <w:b/>
        </w:rPr>
        <w:t>-</w:t>
      </w:r>
      <w:r>
        <w:rPr>
          <w:b/>
        </w:rPr>
        <w:t xml:space="preserve"> </w:t>
      </w:r>
      <w:r w:rsidRPr="00C249B0">
        <w:rPr>
          <w:b/>
        </w:rPr>
        <w:t xml:space="preserve">распорядительного органа) муниципального района «Ферзиковский район» от </w:t>
      </w:r>
      <w:r>
        <w:rPr>
          <w:b/>
        </w:rPr>
        <w:t>19</w:t>
      </w:r>
      <w:r w:rsidRPr="00C249B0">
        <w:rPr>
          <w:b/>
        </w:rPr>
        <w:t xml:space="preserve"> </w:t>
      </w:r>
      <w:r>
        <w:rPr>
          <w:b/>
        </w:rPr>
        <w:t>октября</w:t>
      </w:r>
      <w:r w:rsidRPr="00C249B0">
        <w:rPr>
          <w:b/>
        </w:rPr>
        <w:t xml:space="preserve"> 2</w:t>
      </w:r>
      <w:r>
        <w:rPr>
          <w:b/>
        </w:rPr>
        <w:t>022</w:t>
      </w:r>
      <w:r w:rsidRPr="00C249B0">
        <w:rPr>
          <w:b/>
        </w:rPr>
        <w:t xml:space="preserve"> года №</w:t>
      </w:r>
      <w:r>
        <w:rPr>
          <w:b/>
        </w:rPr>
        <w:t xml:space="preserve">514 </w:t>
      </w:r>
      <w:r w:rsidR="00B61D57">
        <w:rPr>
          <w:b/>
        </w:rPr>
        <w:t>«</w:t>
      </w:r>
      <w:r w:rsidR="00E327FF">
        <w:rPr>
          <w:b/>
        </w:rPr>
        <w:t xml:space="preserve">Об утверждении муниципальной </w:t>
      </w:r>
      <w:r w:rsidR="00234F4B" w:rsidRPr="00E0719B">
        <w:rPr>
          <w:b/>
        </w:rPr>
        <w:t xml:space="preserve">программы </w:t>
      </w:r>
      <w:r w:rsidR="00E327FF">
        <w:rPr>
          <w:b/>
        </w:rPr>
        <w:t>«Энергосбережение и повышение энергоэффективности на территории муниципального района «Ферзиковский район»</w:t>
      </w:r>
    </w:p>
    <w:p w14:paraId="664D39DD" w14:textId="77777777" w:rsidR="0045222B" w:rsidRDefault="0045222B" w:rsidP="007B3144">
      <w:pPr>
        <w:ind w:firstLine="851"/>
        <w:jc w:val="both"/>
        <w:rPr>
          <w:sz w:val="26"/>
          <w:szCs w:val="26"/>
        </w:rPr>
      </w:pPr>
    </w:p>
    <w:p w14:paraId="48D33C77" w14:textId="22A9C73D" w:rsidR="007B3144" w:rsidRDefault="00234F4B" w:rsidP="007B3144">
      <w:pPr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 октября 2003 года №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</w:t>
      </w:r>
      <w:r w:rsidRPr="00A642EE">
        <w:rPr>
          <w:sz w:val="26"/>
          <w:szCs w:val="26"/>
        </w:rPr>
        <w:t>(исполнительно-распорядительн</w:t>
      </w:r>
      <w:r>
        <w:rPr>
          <w:sz w:val="26"/>
          <w:szCs w:val="26"/>
        </w:rPr>
        <w:t>ого</w:t>
      </w:r>
      <w:r w:rsidRPr="00A642EE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A642EE">
        <w:rPr>
          <w:sz w:val="26"/>
          <w:szCs w:val="26"/>
        </w:rPr>
        <w:t xml:space="preserve">) муниципального района «Ферзиковский район» </w:t>
      </w:r>
      <w:r>
        <w:rPr>
          <w:sz w:val="26"/>
          <w:szCs w:val="26"/>
        </w:rPr>
        <w:t>от 01 августа 2013 года №366 «Об утверждении порядка разработки, формирования и реализации муниципальных программ муниципального</w:t>
      </w:r>
      <w:r w:rsidR="002C1152">
        <w:rPr>
          <w:sz w:val="26"/>
          <w:szCs w:val="26"/>
        </w:rPr>
        <w:t xml:space="preserve"> района «Ферзиковский район» и П</w:t>
      </w:r>
      <w:r>
        <w:rPr>
          <w:sz w:val="26"/>
          <w:szCs w:val="26"/>
        </w:rPr>
        <w:t xml:space="preserve">орядка проведения оценки эффективности реализации </w:t>
      </w:r>
      <w:r w:rsidRPr="00A642EE">
        <w:rPr>
          <w:sz w:val="26"/>
          <w:szCs w:val="26"/>
        </w:rPr>
        <w:t>муниципальных программ муниципального района «Ферзиковский район»</w:t>
      </w:r>
      <w:r>
        <w:rPr>
          <w:sz w:val="26"/>
          <w:szCs w:val="26"/>
        </w:rPr>
        <w:t xml:space="preserve">, администрация (исполнительно-распорядительный орган) муниципального района «Ферзиковский район» </w:t>
      </w:r>
      <w:r w:rsidRPr="002C1CBB">
        <w:rPr>
          <w:b/>
          <w:sz w:val="26"/>
          <w:szCs w:val="26"/>
        </w:rPr>
        <w:t>ПОСТАНОВЛЯЕТ:</w:t>
      </w:r>
    </w:p>
    <w:p w14:paraId="107C6FDE" w14:textId="77777777" w:rsidR="009C4967" w:rsidRDefault="009C4967" w:rsidP="007B3144">
      <w:pPr>
        <w:ind w:firstLine="851"/>
        <w:jc w:val="both"/>
        <w:rPr>
          <w:b/>
          <w:sz w:val="26"/>
          <w:szCs w:val="26"/>
        </w:rPr>
      </w:pPr>
    </w:p>
    <w:p w14:paraId="6FCDD98A" w14:textId="4C0FEB06" w:rsidR="00CB5938" w:rsidRPr="00D93840" w:rsidRDefault="00BA048A" w:rsidP="00D93840">
      <w:pPr>
        <w:numPr>
          <w:ilvl w:val="0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>Внести в Постановление администрации (исполнительно-распорядительного органа) муниципального района «Ферзиковский район</w:t>
      </w:r>
      <w:r w:rsidRPr="00BA048A">
        <w:rPr>
          <w:sz w:val="26"/>
          <w:szCs w:val="26"/>
        </w:rPr>
        <w:t>» от 19 октября 2022 года №514 «Об утверждении муниципальной программы «Энергосбережение и повышение энергоэффективности на территории муниципального района «Ферзиковский район» следующие изменения:</w:t>
      </w:r>
    </w:p>
    <w:p w14:paraId="46F7C070" w14:textId="1658F740" w:rsidR="00BA048A" w:rsidRDefault="00BA048A" w:rsidP="00BA048A">
      <w:pPr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C249B0">
        <w:rPr>
          <w:sz w:val="26"/>
          <w:szCs w:val="26"/>
        </w:rPr>
        <w:t xml:space="preserve"> Раздел 4 «</w:t>
      </w:r>
      <w:r>
        <w:rPr>
          <w:sz w:val="26"/>
          <w:szCs w:val="26"/>
        </w:rPr>
        <w:t>Объем финансовых ресурсов, необходимых для реализации муниципальной программы</w:t>
      </w:r>
      <w:r w:rsidRPr="00C249B0">
        <w:rPr>
          <w:sz w:val="26"/>
          <w:szCs w:val="26"/>
        </w:rPr>
        <w:t xml:space="preserve">» муниципальной программы муниципального района «Ферзиковский район» </w:t>
      </w:r>
      <w:r>
        <w:rPr>
          <w:sz w:val="26"/>
          <w:szCs w:val="26"/>
        </w:rPr>
        <w:t>«</w:t>
      </w:r>
      <w:r w:rsidRPr="00BA048A">
        <w:rPr>
          <w:sz w:val="26"/>
          <w:szCs w:val="26"/>
        </w:rPr>
        <w:t xml:space="preserve">Энергосбережение и повышение </w:t>
      </w:r>
      <w:proofErr w:type="spellStart"/>
      <w:r w:rsidRPr="00BA048A">
        <w:rPr>
          <w:sz w:val="26"/>
          <w:szCs w:val="26"/>
        </w:rPr>
        <w:t>энергоэффективности</w:t>
      </w:r>
      <w:proofErr w:type="spellEnd"/>
      <w:r w:rsidRPr="00BA048A">
        <w:rPr>
          <w:sz w:val="26"/>
          <w:szCs w:val="26"/>
        </w:rPr>
        <w:t xml:space="preserve"> на территории муниципального района «Ферзиковский район»</w:t>
      </w:r>
      <w:r w:rsidRPr="00C249B0">
        <w:rPr>
          <w:sz w:val="26"/>
          <w:szCs w:val="26"/>
        </w:rPr>
        <w:t xml:space="preserve"> изложить в новой редакции (Приложение №</w:t>
      </w:r>
      <w:r w:rsidR="00CB5938">
        <w:rPr>
          <w:sz w:val="26"/>
          <w:szCs w:val="26"/>
        </w:rPr>
        <w:t>1</w:t>
      </w:r>
      <w:r w:rsidRPr="00C249B0">
        <w:rPr>
          <w:sz w:val="26"/>
          <w:szCs w:val="26"/>
        </w:rPr>
        <w:t>).</w:t>
      </w:r>
    </w:p>
    <w:p w14:paraId="46B40FFB" w14:textId="0D36B064" w:rsidR="00C55029" w:rsidRDefault="00BA048A" w:rsidP="00BA048A">
      <w:pPr>
        <w:ind w:firstLine="567"/>
        <w:jc w:val="both"/>
        <w:outlineLvl w:val="1"/>
        <w:rPr>
          <w:sz w:val="26"/>
          <w:szCs w:val="26"/>
        </w:rPr>
      </w:pPr>
      <w:r w:rsidRPr="00C249B0">
        <w:rPr>
          <w:noProof/>
          <w:sz w:val="26"/>
          <w:szCs w:val="26"/>
        </w:rPr>
        <w:t>2. Настоящее постановление вступает в силу со дня официального</w:t>
      </w:r>
      <w:r>
        <w:rPr>
          <w:noProof/>
          <w:sz w:val="26"/>
          <w:szCs w:val="26"/>
        </w:rPr>
        <w:t xml:space="preserve"> </w:t>
      </w:r>
      <w:r w:rsidRPr="00C249B0">
        <w:rPr>
          <w:noProof/>
          <w:sz w:val="26"/>
          <w:szCs w:val="26"/>
        </w:rPr>
        <w:t>опубликования.</w:t>
      </w:r>
    </w:p>
    <w:p w14:paraId="21519E04" w14:textId="7A207C30" w:rsidR="00BA048A" w:rsidRDefault="00BA048A" w:rsidP="00234F4B">
      <w:pPr>
        <w:rPr>
          <w:b/>
          <w:sz w:val="26"/>
          <w:szCs w:val="26"/>
        </w:rPr>
      </w:pPr>
      <w:bookmarkStart w:id="0" w:name="_GoBack"/>
      <w:bookmarkEnd w:id="0"/>
    </w:p>
    <w:p w14:paraId="072724CC" w14:textId="77777777" w:rsidR="00BE1382" w:rsidRDefault="00BE1382" w:rsidP="00234F4B">
      <w:pPr>
        <w:rPr>
          <w:b/>
          <w:sz w:val="26"/>
          <w:szCs w:val="26"/>
        </w:rPr>
      </w:pPr>
    </w:p>
    <w:p w14:paraId="44E3E777" w14:textId="7ABA10D0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администрации</w:t>
      </w:r>
    </w:p>
    <w:p w14:paraId="76339DAA" w14:textId="77777777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14:paraId="35347001" w14:textId="0B71CB23" w:rsidR="00234F4B" w:rsidRDefault="00234F4B" w:rsidP="00234F4B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Ферзиковский район»                                                </w:t>
      </w:r>
      <w:r w:rsidR="009C4967">
        <w:rPr>
          <w:b/>
          <w:sz w:val="26"/>
          <w:szCs w:val="26"/>
        </w:rPr>
        <w:t xml:space="preserve">                   </w:t>
      </w:r>
      <w:r>
        <w:rPr>
          <w:b/>
          <w:sz w:val="26"/>
          <w:szCs w:val="26"/>
        </w:rPr>
        <w:t xml:space="preserve"> </w:t>
      </w:r>
      <w:r w:rsidR="002C1152">
        <w:rPr>
          <w:b/>
          <w:sz w:val="26"/>
          <w:szCs w:val="26"/>
        </w:rPr>
        <w:t xml:space="preserve">                  А.</w:t>
      </w:r>
      <w:r w:rsidR="009C4967">
        <w:rPr>
          <w:b/>
          <w:sz w:val="26"/>
          <w:szCs w:val="26"/>
        </w:rPr>
        <w:t>С. Волков</w:t>
      </w:r>
    </w:p>
    <w:p w14:paraId="3577377C" w14:textId="361CA04F" w:rsidR="00BA048A" w:rsidRDefault="00234F4B" w:rsidP="00CB5938">
      <w:pPr>
        <w:pStyle w:val="ConsPlusNormal0"/>
        <w:jc w:val="right"/>
        <w:outlineLvl w:val="0"/>
      </w:pPr>
      <w:r>
        <w:rPr>
          <w:b/>
          <w:sz w:val="26"/>
          <w:szCs w:val="26"/>
        </w:rPr>
        <w:br w:type="page"/>
      </w:r>
    </w:p>
    <w:p w14:paraId="11DE7A5D" w14:textId="77777777" w:rsidR="00D4489A" w:rsidRDefault="00D4489A" w:rsidP="00BA048A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D4489A" w:rsidSect="00EB0241">
          <w:pgSz w:w="11906" w:h="16838"/>
          <w:pgMar w:top="709" w:right="567" w:bottom="709" w:left="1418" w:header="709" w:footer="680" w:gutter="0"/>
          <w:cols w:space="708"/>
          <w:docGrid w:linePitch="360"/>
        </w:sectPr>
      </w:pPr>
    </w:p>
    <w:p w14:paraId="6EDA2063" w14:textId="0F6FDF8E" w:rsidR="00BA048A" w:rsidRPr="00E9357B" w:rsidRDefault="00BA048A" w:rsidP="00BA048A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B5938">
        <w:rPr>
          <w:rFonts w:ascii="Times New Roman" w:hAnsi="Times New Roman" w:cs="Times New Roman"/>
          <w:sz w:val="24"/>
          <w:szCs w:val="24"/>
        </w:rPr>
        <w:t>1</w:t>
      </w:r>
    </w:p>
    <w:p w14:paraId="4119605D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57B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0592A6EE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14:paraId="661AB573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29AFF770" w14:textId="77777777" w:rsidR="00BA048A" w:rsidRPr="00E9357B" w:rsidRDefault="00BA048A" w:rsidP="00BA048A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E9357B">
        <w:rPr>
          <w:rFonts w:ascii="Times New Roman" w:hAnsi="Times New Roman" w:cs="Times New Roman"/>
          <w:sz w:val="24"/>
          <w:szCs w:val="24"/>
        </w:rPr>
        <w:t>«Ферзиковский район»</w:t>
      </w:r>
    </w:p>
    <w:p w14:paraId="5EB4446D" w14:textId="08DC330D" w:rsidR="00BA048A" w:rsidRPr="00E9357B" w:rsidRDefault="00BA048A" w:rsidP="00BA048A">
      <w:pPr>
        <w:jc w:val="right"/>
      </w:pPr>
      <w:r w:rsidRPr="00E9357B">
        <w:t xml:space="preserve">от </w:t>
      </w:r>
      <w:r w:rsidR="00D93840">
        <w:t>03 февраля</w:t>
      </w:r>
      <w:r>
        <w:t xml:space="preserve"> </w:t>
      </w:r>
      <w:r w:rsidRPr="00E9357B">
        <w:t>202</w:t>
      </w:r>
      <w:r>
        <w:t>3</w:t>
      </w:r>
      <w:r w:rsidRPr="00E9357B">
        <w:t xml:space="preserve"> года №</w:t>
      </w:r>
      <w:r w:rsidR="00D93840">
        <w:t>35</w:t>
      </w:r>
    </w:p>
    <w:p w14:paraId="2277F40B" w14:textId="77777777" w:rsidR="00BA048A" w:rsidRDefault="00BA048A" w:rsidP="00D71E91"/>
    <w:p w14:paraId="5D8E1E48" w14:textId="44125A6A" w:rsidR="00D71E91" w:rsidRPr="00773DD4" w:rsidRDefault="00D71E91" w:rsidP="00BA048A">
      <w:pPr>
        <w:pStyle w:val="a5"/>
        <w:numPr>
          <w:ilvl w:val="0"/>
          <w:numId w:val="20"/>
        </w:numPr>
        <w:ind w:left="567" w:hanging="567"/>
        <w:jc w:val="center"/>
        <w:rPr>
          <w:b/>
          <w:sz w:val="26"/>
          <w:szCs w:val="26"/>
        </w:rPr>
      </w:pPr>
      <w:r w:rsidRPr="00D71E91">
        <w:rPr>
          <w:b/>
          <w:sz w:val="26"/>
          <w:szCs w:val="26"/>
        </w:rPr>
        <w:t>Объем финансовых ресурсов, необходимых для реализации</w:t>
      </w:r>
      <w:r>
        <w:rPr>
          <w:b/>
          <w:sz w:val="26"/>
          <w:szCs w:val="26"/>
        </w:rPr>
        <w:t xml:space="preserve"> </w:t>
      </w:r>
      <w:r w:rsidRPr="00D71E91">
        <w:rPr>
          <w:b/>
          <w:sz w:val="26"/>
          <w:szCs w:val="26"/>
        </w:rPr>
        <w:t>муниципальной программы</w:t>
      </w:r>
    </w:p>
    <w:p w14:paraId="302C95D6" w14:textId="77777777" w:rsidR="00D71E91" w:rsidRDefault="00D71E91" w:rsidP="00D71E91">
      <w:pPr>
        <w:jc w:val="right"/>
      </w:pPr>
      <w:r>
        <w:tab/>
        <w:t>(тыс. руб. в ценах каждого года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701"/>
        <w:gridCol w:w="1701"/>
        <w:gridCol w:w="1560"/>
        <w:gridCol w:w="1559"/>
        <w:gridCol w:w="1417"/>
        <w:gridCol w:w="1418"/>
        <w:gridCol w:w="1559"/>
      </w:tblGrid>
      <w:tr w:rsidR="006109E7" w14:paraId="1EDB7D2F" w14:textId="77777777" w:rsidTr="00D4489A"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8E0" w14:textId="77777777" w:rsidR="00D71E91" w:rsidRDefault="00D71E91" w:rsidP="00C11E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83D1" w14:textId="77777777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A59E" w14:textId="77777777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ом числе по годам</w:t>
            </w:r>
          </w:p>
        </w:tc>
      </w:tr>
      <w:tr w:rsidR="006109E7" w14:paraId="39C8E98B" w14:textId="77777777" w:rsidTr="00D4489A"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454B" w14:textId="77777777" w:rsidR="00D71E91" w:rsidRDefault="00D71E91" w:rsidP="00C11E3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4A8D" w14:textId="77777777" w:rsidR="00D71E91" w:rsidRDefault="00D71E9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EA2D" w14:textId="478A877E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8A01" w14:textId="586BA938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0110A" w14:textId="1B2632E6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B42E" w14:textId="5184B705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F12D0" w14:textId="7AECEDC0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A80E" w14:textId="6C39A3CD" w:rsidR="00D71E91" w:rsidRDefault="00D71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8</w:t>
            </w:r>
          </w:p>
        </w:tc>
      </w:tr>
      <w:tr w:rsidR="006109E7" w:rsidRPr="00D71E91" w14:paraId="463F05DA" w14:textId="77777777" w:rsidTr="00D4489A">
        <w:trPr>
          <w:cantSplit/>
          <w:trHeight w:val="45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45C5" w14:textId="77777777" w:rsidR="006109E7" w:rsidRPr="00D71E91" w:rsidRDefault="006109E7" w:rsidP="006109E7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9352" w14:textId="599A762C" w:rsidR="006109E7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765FB">
              <w:rPr>
                <w:lang w:eastAsia="en-US"/>
              </w:rPr>
              <w:t>4</w:t>
            </w:r>
            <w:r w:rsidR="00D4489A">
              <w:rPr>
                <w:lang w:eastAsia="en-US"/>
              </w:rPr>
              <w:t xml:space="preserve"> </w:t>
            </w:r>
            <w:r w:rsidR="006765FB">
              <w:rPr>
                <w:lang w:eastAsia="en-US"/>
              </w:rPr>
              <w:t>976</w:t>
            </w:r>
            <w:r>
              <w:rPr>
                <w:lang w:eastAsia="en-US"/>
              </w:rPr>
              <w:t xml:space="preserve">, </w:t>
            </w:r>
            <w:r w:rsidR="006765FB">
              <w:rPr>
                <w:lang w:eastAsia="en-US"/>
              </w:rPr>
              <w:t>701</w:t>
            </w:r>
            <w:r>
              <w:rPr>
                <w:lang w:eastAsia="en-US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9B43" w14:textId="5716BFF1" w:rsidR="006109E7" w:rsidRPr="00D71E91" w:rsidRDefault="006109E7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288, 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E3787" w14:textId="0DA41E1D" w:rsidR="006109E7" w:rsidRPr="00D71E91" w:rsidRDefault="00BA382A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4, 17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F5F6" w14:textId="42107D4F" w:rsidR="006109E7" w:rsidRPr="00D71E91" w:rsidRDefault="00BA382A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44, 17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8F85" w14:textId="794B8326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BD6180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C126" w14:textId="414DBF1F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BD6180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0C33F" w14:textId="3DB7810F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BD6180">
              <w:rPr>
                <w:lang w:eastAsia="en-US"/>
              </w:rPr>
              <w:t>600, 00000</w:t>
            </w:r>
          </w:p>
        </w:tc>
      </w:tr>
      <w:tr w:rsidR="006109E7" w:rsidRPr="00D71E91" w14:paraId="67EC4B1D" w14:textId="77777777" w:rsidTr="00D4489A">
        <w:trPr>
          <w:cantSplit/>
          <w:trHeight w:val="4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04C3" w14:textId="0266D4F2" w:rsidR="006109E7" w:rsidRPr="00D71E91" w:rsidRDefault="00953D72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>
              <w:rPr>
                <w:lang w:eastAsia="en-US"/>
              </w:rPr>
              <w:t xml:space="preserve"> </w:t>
            </w:r>
            <w:r w:rsidR="006109E7" w:rsidRPr="00D71E91">
              <w:rPr>
                <w:lang w:eastAsia="en-US"/>
              </w:rPr>
              <w:t>по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A88D" w14:textId="555B8D00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D86E" w14:textId="5E35E9EA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B813" w14:textId="43819B7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68A7" w14:textId="164DD8C4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9E8A" w14:textId="60401AB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0618" w14:textId="10BA905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D190" w14:textId="21172A32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</w:tr>
      <w:tr w:rsidR="006109E7" w:rsidRPr="00D71E91" w14:paraId="5FF4551D" w14:textId="77777777" w:rsidTr="00D4489A">
        <w:trPr>
          <w:cantSplit/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6255" w14:textId="239A39AD" w:rsidR="00664333" w:rsidRPr="00D71E91" w:rsidRDefault="00664333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53118" w14:textId="3972C38E" w:rsidR="00664333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361, 39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3DF" w14:textId="70EC77C7" w:rsidR="00664333" w:rsidRPr="00D71E91" w:rsidRDefault="00664333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80,</w:t>
            </w:r>
            <w:r w:rsidR="006109E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9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B6CC" w14:textId="3240543A" w:rsidR="00664333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0, 34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8036" w14:textId="68EC088A" w:rsidR="00664333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0,</w:t>
            </w:r>
            <w:r w:rsidR="00D4489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1C2" w14:textId="77777777" w:rsidR="00664333" w:rsidRPr="00D71E91" w:rsidRDefault="00664333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7DE2" w14:textId="77777777" w:rsidR="00664333" w:rsidRPr="00D71E91" w:rsidRDefault="00664333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0AFC" w14:textId="77777777" w:rsidR="00664333" w:rsidRPr="00D71E91" w:rsidRDefault="00664333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6109E7" w:rsidRPr="00D71E91" w14:paraId="7B82B1E2" w14:textId="77777777" w:rsidTr="00D4489A">
        <w:trPr>
          <w:cantSplit/>
          <w:trHeight w:val="41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522" w14:textId="11FDD232" w:rsidR="006109E7" w:rsidRPr="00D71E91" w:rsidRDefault="006109E7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5CE6" w14:textId="55334786" w:rsidR="006109E7" w:rsidRPr="00D71E91" w:rsidRDefault="00000CD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</w:t>
            </w:r>
            <w:r w:rsidR="00BA382A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, </w:t>
            </w:r>
            <w:r w:rsidR="00BA382A">
              <w:rPr>
                <w:lang w:eastAsia="en-US"/>
              </w:rPr>
              <w:t>302</w:t>
            </w:r>
            <w:r>
              <w:rPr>
                <w:lang w:eastAsia="en-US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AB56" w14:textId="0737A542" w:rsidR="006109E7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7, 65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DC88" w14:textId="16EFC3CF" w:rsidR="006109E7" w:rsidRPr="00D71E91" w:rsidRDefault="00953D72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</w:t>
            </w:r>
            <w:r w:rsidR="00BA382A">
              <w:rPr>
                <w:lang w:eastAsia="en-US"/>
              </w:rPr>
              <w:t>53</w:t>
            </w:r>
            <w:r>
              <w:rPr>
                <w:lang w:eastAsia="en-US"/>
              </w:rPr>
              <w:t>, 82</w:t>
            </w:r>
            <w:r w:rsidR="00BA382A">
              <w:rPr>
                <w:lang w:eastAsia="en-US"/>
              </w:rPr>
              <w:t>6</w:t>
            </w: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2286" w14:textId="3345C6FE" w:rsidR="006109E7" w:rsidRPr="00D71E91" w:rsidRDefault="00BA382A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53, 8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5B5" w14:textId="27272468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D13A" w14:textId="1F1CC61D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7B0E" w14:textId="78960934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</w:tr>
      <w:tr w:rsidR="006109E7" w:rsidRPr="00D71E91" w14:paraId="6AB87178" w14:textId="77777777" w:rsidTr="00D93840">
        <w:trPr>
          <w:cantSplit/>
          <w:trHeight w:val="55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1739" w14:textId="0B0D22D4" w:rsidR="006109E7" w:rsidRPr="00D71E91" w:rsidRDefault="006109E7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По участникам и источникам финансирования </w:t>
            </w:r>
            <w:r>
              <w:rPr>
                <w:lang w:eastAsia="en-US"/>
              </w:rPr>
              <w:t>П</w:t>
            </w:r>
            <w:r w:rsidRPr="00D71E91">
              <w:rPr>
                <w:lang w:eastAsia="en-US"/>
              </w:rPr>
              <w:t>рограмм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3BD" w14:textId="2C467E1B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284B" w14:textId="1B47CB14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77D2" w14:textId="37498A34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A46F" w14:textId="036E3DE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F471" w14:textId="3B31E014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5CC7" w14:textId="3FC672E0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344F" w14:textId="2E4247BA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</w:tr>
      <w:tr w:rsidR="00A35684" w:rsidRPr="00D71E91" w14:paraId="5EADD4EF" w14:textId="77777777" w:rsidTr="00D4489A">
        <w:trPr>
          <w:cantSplit/>
          <w:trHeight w:val="27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0054" w14:textId="7F8029FC" w:rsidR="00A35684" w:rsidRPr="00D71E91" w:rsidRDefault="00A35684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1. Отде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77A65" w14:textId="586E8AEA" w:rsidR="00A35684" w:rsidRPr="00D71E91" w:rsidRDefault="00A35684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</w:t>
            </w:r>
            <w:r w:rsidR="00D93840">
              <w:rPr>
                <w:lang w:eastAsia="en-US"/>
              </w:rPr>
              <w:t>0</w:t>
            </w:r>
            <w:r>
              <w:rPr>
                <w:lang w:eastAsia="en-US"/>
              </w:rPr>
              <w:t>00, 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5366" w14:textId="58517383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0,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60AC" w14:textId="7FEB8A81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09F" w14:textId="4D3B7E72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F414F" w14:textId="7DCD32F9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3C9B" w14:textId="6267ACBC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609" w14:textId="1750C2AC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</w:tr>
      <w:tr w:rsidR="006109E7" w:rsidRPr="00D71E91" w14:paraId="792DFCFF" w14:textId="77777777" w:rsidTr="00D4489A">
        <w:trPr>
          <w:cantSplit/>
          <w:trHeight w:val="2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C178" w14:textId="77777777" w:rsidR="006109E7" w:rsidRPr="00D71E91" w:rsidRDefault="006109E7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00F9" w14:textId="7777777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4E8" w14:textId="77777777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17D0" w14:textId="2A496615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771A" w14:textId="218945D9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1A0F" w14:textId="15F6362E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5D5C" w14:textId="4DBAE529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6D6" w14:textId="125B2584" w:rsidR="006109E7" w:rsidRPr="00D71E91" w:rsidRDefault="006109E7" w:rsidP="00D4489A">
            <w:pPr>
              <w:jc w:val="center"/>
              <w:rPr>
                <w:lang w:eastAsia="en-US"/>
              </w:rPr>
            </w:pPr>
          </w:p>
        </w:tc>
      </w:tr>
      <w:tr w:rsidR="006109E7" w:rsidRPr="00D71E91" w14:paraId="56C848A3" w14:textId="77777777" w:rsidTr="00D4489A">
        <w:trPr>
          <w:cantSplit/>
          <w:trHeight w:val="41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B7BF" w14:textId="236E303E" w:rsidR="006109E7" w:rsidRPr="00D71E91" w:rsidRDefault="006109E7" w:rsidP="004416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16FE" w14:textId="7DD3C33D" w:rsidR="006109E7" w:rsidRPr="00D71E91" w:rsidRDefault="00A35684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</w:t>
            </w:r>
            <w:r w:rsidR="00D93840">
              <w:rPr>
                <w:lang w:eastAsia="en-US"/>
              </w:rPr>
              <w:t>0</w:t>
            </w:r>
            <w:r>
              <w:rPr>
                <w:lang w:eastAsia="en-US"/>
              </w:rPr>
              <w:t>00, 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EACF" w14:textId="30DAA096" w:rsidR="006109E7" w:rsidRPr="00D71E91" w:rsidRDefault="00A35684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0, 0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ED8E" w14:textId="34B8C097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18B5" w14:textId="64611681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B377" w14:textId="3F28B3A0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C2A9" w14:textId="12B3DBBF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8C7C" w14:textId="493A4041" w:rsidR="006109E7" w:rsidRPr="00D71E91" w:rsidRDefault="006109E7" w:rsidP="00D4489A">
            <w:pPr>
              <w:jc w:val="center"/>
              <w:rPr>
                <w:lang w:eastAsia="en-US"/>
              </w:rPr>
            </w:pPr>
            <w:r w:rsidRPr="004368AA">
              <w:rPr>
                <w:lang w:eastAsia="en-US"/>
              </w:rPr>
              <w:t>600, 00000</w:t>
            </w:r>
          </w:p>
        </w:tc>
      </w:tr>
      <w:tr w:rsidR="00A35684" w:rsidRPr="00D71E91" w14:paraId="3A418E9F" w14:textId="77777777" w:rsidTr="00D4489A">
        <w:trPr>
          <w:cantSplit/>
          <w:trHeight w:val="5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7C04" w14:textId="463FE3D3" w:rsidR="00A35684" w:rsidRPr="00D71E91" w:rsidRDefault="00A35684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 xml:space="preserve">2. </w:t>
            </w:r>
            <w:r>
              <w:rPr>
                <w:lang w:eastAsia="en-US"/>
              </w:rPr>
              <w:t>А</w:t>
            </w:r>
            <w:r w:rsidRPr="006666F8">
              <w:rPr>
                <w:lang w:eastAsia="en-US"/>
              </w:rPr>
              <w:t>дминистраци</w:t>
            </w:r>
            <w:r>
              <w:rPr>
                <w:lang w:eastAsia="en-US"/>
              </w:rPr>
              <w:t>и</w:t>
            </w:r>
            <w:r w:rsidRPr="006666F8">
              <w:rPr>
                <w:lang w:eastAsia="en-US"/>
              </w:rPr>
              <w:t xml:space="preserve"> сельских поселений</w:t>
            </w:r>
            <w:r w:rsidRPr="00D71E91">
              <w:rPr>
                <w:lang w:eastAsia="en-US"/>
              </w:rPr>
              <w:t xml:space="preserve"> Ферзико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8763" w14:textId="500C6A1D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3F3" w14:textId="1A8AB8BC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89F3" w14:textId="161BD35C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260A" w14:textId="3620BCDD" w:rsidR="00A35684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23A7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853A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5C775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A35684" w:rsidRPr="00D71E91" w14:paraId="72D8A063" w14:textId="77777777" w:rsidTr="00D4489A">
        <w:trPr>
          <w:cantSplit/>
          <w:trHeight w:val="40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4FAB" w14:textId="77777777" w:rsidR="00A35684" w:rsidRPr="00D71E91" w:rsidRDefault="00A35684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7CD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EB31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5BE9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C564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610B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B0D8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441C" w14:textId="77777777" w:rsidR="00A35684" w:rsidRPr="00D71E91" w:rsidRDefault="00A35684" w:rsidP="00D4489A">
            <w:pPr>
              <w:jc w:val="center"/>
              <w:rPr>
                <w:lang w:eastAsia="en-US"/>
              </w:rPr>
            </w:pPr>
          </w:p>
        </w:tc>
      </w:tr>
      <w:tr w:rsidR="004B534A" w:rsidRPr="00D71E91" w14:paraId="16979520" w14:textId="77777777" w:rsidTr="00D4489A">
        <w:trPr>
          <w:cantSplit/>
          <w:trHeight w:val="29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BA9C" w14:textId="5F0385CF" w:rsidR="004B534A" w:rsidRDefault="004B534A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F161" w14:textId="3D33C45D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CFB4" w14:textId="64C6A959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38CF" w14:textId="39E39A3C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36E3" w14:textId="0EA14F37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C91" w14:textId="090CB1DC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1F2" w14:textId="470FF8D9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E65" w14:textId="4ACA71F3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4B534A" w:rsidRPr="00D71E91" w14:paraId="4BDF2AA6" w14:textId="77777777" w:rsidTr="00D4489A">
        <w:trPr>
          <w:cantSplit/>
          <w:trHeight w:val="2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08FB" w14:textId="6CAEBEB0" w:rsidR="004B534A" w:rsidRDefault="004B534A" w:rsidP="004416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7AE6" w14:textId="12576FBB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8AD2" w14:textId="4A8F1774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5C8" w14:textId="47BCFE72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BC09" w14:textId="410F6AAB" w:rsidR="004B534A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9224" w14:textId="1F1D9A0C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45FF" w14:textId="4DAB71E9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1617" w14:textId="453DD049" w:rsidR="004B534A" w:rsidRPr="00D71E91" w:rsidRDefault="004B534A" w:rsidP="00D4489A">
            <w:pPr>
              <w:jc w:val="center"/>
              <w:rPr>
                <w:lang w:eastAsia="en-US"/>
              </w:rPr>
            </w:pPr>
            <w:r w:rsidRPr="00D71E91">
              <w:rPr>
                <w:lang w:eastAsia="en-US"/>
              </w:rPr>
              <w:t>0</w:t>
            </w:r>
          </w:p>
        </w:tc>
      </w:tr>
      <w:tr w:rsidR="00441600" w:rsidRPr="00D71E91" w14:paraId="1609D4FD" w14:textId="77777777" w:rsidTr="00D4489A">
        <w:trPr>
          <w:cantSplit/>
          <w:trHeight w:val="5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7F19" w14:textId="25B93EAE" w:rsidR="00441600" w:rsidRDefault="00441600" w:rsidP="00441600">
            <w:pPr>
              <w:pStyle w:val="a5"/>
              <w:numPr>
                <w:ilvl w:val="0"/>
                <w:numId w:val="21"/>
              </w:numPr>
              <w:ind w:left="34" w:firstLine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П «СЕЗ» МР «Ферзико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A94" w14:textId="04077C90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1 </w:t>
            </w:r>
            <w:r w:rsidR="00D93840">
              <w:rPr>
                <w:lang w:eastAsia="en-US"/>
              </w:rPr>
              <w:t>9</w:t>
            </w:r>
            <w:r>
              <w:rPr>
                <w:lang w:eastAsia="en-US"/>
              </w:rPr>
              <w:t>76, 70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2F7F5" w14:textId="093F3A2F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93840">
              <w:rPr>
                <w:lang w:eastAsia="en-US"/>
              </w:rPr>
              <w:t>6</w:t>
            </w:r>
            <w:r>
              <w:rPr>
                <w:lang w:eastAsia="en-US"/>
              </w:rPr>
              <w:t> </w:t>
            </w:r>
            <w:r w:rsidR="00D93840">
              <w:rPr>
                <w:lang w:eastAsia="en-US"/>
              </w:rPr>
              <w:t>2</w:t>
            </w:r>
            <w:r>
              <w:rPr>
                <w:lang w:eastAsia="en-US"/>
              </w:rPr>
              <w:t>88, 3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3D4" w14:textId="26F22A19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4, 17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DCFA" w14:textId="3808069B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A582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44, 175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4F2A" w14:textId="077BF838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F11F" w14:textId="39EE2482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1D8F" w14:textId="2C3501EF" w:rsidR="00441600" w:rsidRPr="00D71E91" w:rsidRDefault="00BF31A4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41600" w:rsidRPr="00D71E91" w14:paraId="43A64344" w14:textId="77777777" w:rsidTr="00D4489A">
        <w:trPr>
          <w:cantSplit/>
          <w:trHeight w:val="2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5A0A" w14:textId="5C820216" w:rsidR="00441600" w:rsidRDefault="00441600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в том числе</w:t>
            </w:r>
            <w:r w:rsidRPr="00D71E91">
              <w:rPr>
                <w:lang w:val="en-US"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0A6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E0ED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CF04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D45F" w14:textId="77777777" w:rsidR="00441600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2D88" w14:textId="77777777" w:rsidR="00441600" w:rsidRPr="00D71E91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9F43" w14:textId="77777777" w:rsidR="00441600" w:rsidRPr="00D71E91" w:rsidRDefault="00441600" w:rsidP="00D4489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938D" w14:textId="77777777" w:rsidR="00441600" w:rsidRPr="00D71E91" w:rsidRDefault="00441600" w:rsidP="00D4489A">
            <w:pPr>
              <w:jc w:val="center"/>
              <w:rPr>
                <w:lang w:eastAsia="en-US"/>
              </w:rPr>
            </w:pPr>
          </w:p>
        </w:tc>
      </w:tr>
      <w:tr w:rsidR="00441600" w:rsidRPr="00D71E91" w14:paraId="696AD468" w14:textId="77777777" w:rsidTr="00D4489A">
        <w:trPr>
          <w:cantSplit/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3E7" w14:textId="0296F796" w:rsidR="00441600" w:rsidRDefault="00441600" w:rsidP="00441600">
            <w:pPr>
              <w:jc w:val="both"/>
              <w:rPr>
                <w:lang w:eastAsia="en-US"/>
              </w:rPr>
            </w:pPr>
            <w:r w:rsidRPr="00D71E91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D71E91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765E" w14:textId="4251AFB8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361, 39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B8A3" w14:textId="52CEF2F2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180, 699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972" w14:textId="684B043B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90, 34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2EAF" w14:textId="20EE2EDE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90, 34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FC0" w14:textId="7FFB507C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EBD" w14:textId="674BAD44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D862" w14:textId="5D42EC3B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41600" w:rsidRPr="00D71E91" w14:paraId="4A3B5D22" w14:textId="77777777" w:rsidTr="00D4489A">
        <w:trPr>
          <w:cantSplit/>
          <w:trHeight w:val="42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9257" w14:textId="74A4F70D" w:rsidR="00441600" w:rsidRDefault="00441600" w:rsidP="004416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D71E91">
              <w:rPr>
                <w:lang w:eastAsia="en-US"/>
              </w:rPr>
              <w:t>средства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D2C5" w14:textId="19794CF2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</w:t>
            </w:r>
            <w:r w:rsidR="00D93840">
              <w:rPr>
                <w:lang w:eastAsia="en-US"/>
              </w:rPr>
              <w:t>6</w:t>
            </w:r>
            <w:r>
              <w:rPr>
                <w:lang w:eastAsia="en-US"/>
              </w:rPr>
              <w:t>15, 30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E20" w14:textId="145CAA18" w:rsidR="00441600" w:rsidRDefault="00D9384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</w:t>
            </w:r>
            <w:r w:rsidR="00441600">
              <w:rPr>
                <w:lang w:eastAsia="en-US"/>
              </w:rPr>
              <w:t>07, 65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E44E" w14:textId="2ECCBFFF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, 8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6A4" w14:textId="7FEE75F2" w:rsidR="00441600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3, 82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768" w14:textId="6B6D8E2A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4D9" w14:textId="64F3CF53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A165" w14:textId="78659CE8" w:rsidR="00441600" w:rsidRPr="00D71E91" w:rsidRDefault="00441600" w:rsidP="00D4489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33D5D389" w14:textId="1163B527" w:rsidR="00EB0241" w:rsidRDefault="00EB0241" w:rsidP="00D93840">
      <w:pPr>
        <w:pStyle w:val="ConsPlusNormal0"/>
        <w:outlineLvl w:val="0"/>
        <w:rPr>
          <w:b/>
          <w:bCs/>
        </w:rPr>
      </w:pPr>
    </w:p>
    <w:sectPr w:rsidR="00EB0241" w:rsidSect="00CE5D86">
      <w:pgSz w:w="16838" w:h="11906" w:orient="landscape"/>
      <w:pgMar w:top="993" w:right="709" w:bottom="567" w:left="709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CDD8" w14:textId="77777777" w:rsidR="00155BA1" w:rsidRDefault="00155BA1">
      <w:r>
        <w:separator/>
      </w:r>
    </w:p>
  </w:endnote>
  <w:endnote w:type="continuationSeparator" w:id="0">
    <w:p w14:paraId="25610C4E" w14:textId="77777777" w:rsidR="00155BA1" w:rsidRDefault="0015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AE703" w14:textId="77777777" w:rsidR="00155BA1" w:rsidRDefault="00155BA1">
      <w:r>
        <w:separator/>
      </w:r>
    </w:p>
  </w:footnote>
  <w:footnote w:type="continuationSeparator" w:id="0">
    <w:p w14:paraId="3AE631C2" w14:textId="77777777" w:rsidR="00155BA1" w:rsidRDefault="0015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>
    <w:nsid w:val="028B4854"/>
    <w:multiLevelType w:val="hybridMultilevel"/>
    <w:tmpl w:val="7CFA17D6"/>
    <w:lvl w:ilvl="0" w:tplc="D4E606A6">
      <w:start w:val="4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>
    <w:nsid w:val="0C6116A6"/>
    <w:multiLevelType w:val="hybridMultilevel"/>
    <w:tmpl w:val="3906EFAE"/>
    <w:lvl w:ilvl="0" w:tplc="2AB84B60">
      <w:start w:val="1"/>
      <w:numFmt w:val="decimal"/>
      <w:lvlText w:val="%1."/>
      <w:lvlJc w:val="left"/>
      <w:pPr>
        <w:ind w:left="1223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9E0960"/>
    <w:multiLevelType w:val="hybridMultilevel"/>
    <w:tmpl w:val="3B8AAF86"/>
    <w:lvl w:ilvl="0" w:tplc="AD82DF0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FD1AD0"/>
    <w:multiLevelType w:val="hybridMultilevel"/>
    <w:tmpl w:val="EF182A38"/>
    <w:lvl w:ilvl="0" w:tplc="5A60928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833BC"/>
    <w:multiLevelType w:val="hybridMultilevel"/>
    <w:tmpl w:val="E68C1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70691"/>
    <w:multiLevelType w:val="hybridMultilevel"/>
    <w:tmpl w:val="F484F6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7D34"/>
    <w:multiLevelType w:val="hybridMultilevel"/>
    <w:tmpl w:val="636EE612"/>
    <w:lvl w:ilvl="0" w:tplc="74C404B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063E98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>
    <w:nsid w:val="364E08E8"/>
    <w:multiLevelType w:val="hybridMultilevel"/>
    <w:tmpl w:val="5DA8741A"/>
    <w:lvl w:ilvl="0" w:tplc="B9BACD9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326DB7"/>
    <w:multiLevelType w:val="hybridMultilevel"/>
    <w:tmpl w:val="842AD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C47D6"/>
    <w:multiLevelType w:val="multilevel"/>
    <w:tmpl w:val="94E0D6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594E40"/>
    <w:multiLevelType w:val="hybridMultilevel"/>
    <w:tmpl w:val="4F12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3A59"/>
    <w:multiLevelType w:val="hybridMultilevel"/>
    <w:tmpl w:val="4FE0BCB0"/>
    <w:lvl w:ilvl="0" w:tplc="260AB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20E6F"/>
    <w:multiLevelType w:val="hybridMultilevel"/>
    <w:tmpl w:val="06FA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B710B"/>
    <w:multiLevelType w:val="multilevel"/>
    <w:tmpl w:val="5E903B18"/>
    <w:lvl w:ilvl="0">
      <w:start w:val="1"/>
      <w:numFmt w:val="decimal"/>
      <w:lvlText w:val="%1."/>
      <w:lvlJc w:val="left"/>
      <w:pPr>
        <w:ind w:left="2336" w:hanging="14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6">
    <w:nsid w:val="5A2922D3"/>
    <w:multiLevelType w:val="hybridMultilevel"/>
    <w:tmpl w:val="65062614"/>
    <w:lvl w:ilvl="0" w:tplc="23E681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276EA"/>
    <w:multiLevelType w:val="hybridMultilevel"/>
    <w:tmpl w:val="B8924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87040F"/>
    <w:multiLevelType w:val="hybridMultilevel"/>
    <w:tmpl w:val="B0B48502"/>
    <w:lvl w:ilvl="0" w:tplc="3590633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FDC15A6"/>
    <w:multiLevelType w:val="multilevel"/>
    <w:tmpl w:val="0DE6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0">
    <w:nsid w:val="7EC75D58"/>
    <w:multiLevelType w:val="hybridMultilevel"/>
    <w:tmpl w:val="CFCEBACE"/>
    <w:lvl w:ilvl="0" w:tplc="F0BCE766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F2E"/>
    <w:rsid w:val="00000CD2"/>
    <w:rsid w:val="00001EDE"/>
    <w:rsid w:val="00004710"/>
    <w:rsid w:val="00004C3B"/>
    <w:rsid w:val="00011A27"/>
    <w:rsid w:val="00014323"/>
    <w:rsid w:val="00014445"/>
    <w:rsid w:val="00014BC4"/>
    <w:rsid w:val="000157E9"/>
    <w:rsid w:val="00030813"/>
    <w:rsid w:val="00033120"/>
    <w:rsid w:val="0003603D"/>
    <w:rsid w:val="00041201"/>
    <w:rsid w:val="00041336"/>
    <w:rsid w:val="000426B4"/>
    <w:rsid w:val="0004377F"/>
    <w:rsid w:val="000618E8"/>
    <w:rsid w:val="00064F2E"/>
    <w:rsid w:val="000652D5"/>
    <w:rsid w:val="00067529"/>
    <w:rsid w:val="000717B9"/>
    <w:rsid w:val="0007378D"/>
    <w:rsid w:val="00077465"/>
    <w:rsid w:val="000817D8"/>
    <w:rsid w:val="00082AEC"/>
    <w:rsid w:val="00083447"/>
    <w:rsid w:val="00084697"/>
    <w:rsid w:val="00085235"/>
    <w:rsid w:val="00090245"/>
    <w:rsid w:val="00094765"/>
    <w:rsid w:val="00096649"/>
    <w:rsid w:val="000A1C1A"/>
    <w:rsid w:val="000A31F1"/>
    <w:rsid w:val="000A3B14"/>
    <w:rsid w:val="000B30C7"/>
    <w:rsid w:val="000B36D2"/>
    <w:rsid w:val="000B5290"/>
    <w:rsid w:val="000B7740"/>
    <w:rsid w:val="000C2451"/>
    <w:rsid w:val="000C4E41"/>
    <w:rsid w:val="000C725D"/>
    <w:rsid w:val="000C78B4"/>
    <w:rsid w:val="000D2BB3"/>
    <w:rsid w:val="000D5BA1"/>
    <w:rsid w:val="000E1409"/>
    <w:rsid w:val="000E182C"/>
    <w:rsid w:val="000E4596"/>
    <w:rsid w:val="000E4847"/>
    <w:rsid w:val="000E6FE7"/>
    <w:rsid w:val="000F260C"/>
    <w:rsid w:val="000F3C3A"/>
    <w:rsid w:val="000F5050"/>
    <w:rsid w:val="000F71A3"/>
    <w:rsid w:val="000F7E23"/>
    <w:rsid w:val="00100B79"/>
    <w:rsid w:val="0010156B"/>
    <w:rsid w:val="001026F8"/>
    <w:rsid w:val="00102ED2"/>
    <w:rsid w:val="00103B8D"/>
    <w:rsid w:val="001041AB"/>
    <w:rsid w:val="001047AB"/>
    <w:rsid w:val="001127F7"/>
    <w:rsid w:val="001242A9"/>
    <w:rsid w:val="00130D8A"/>
    <w:rsid w:val="00132010"/>
    <w:rsid w:val="001335FD"/>
    <w:rsid w:val="00133949"/>
    <w:rsid w:val="00133DAE"/>
    <w:rsid w:val="001408ED"/>
    <w:rsid w:val="00143750"/>
    <w:rsid w:val="00143A7B"/>
    <w:rsid w:val="0015154B"/>
    <w:rsid w:val="00152AAE"/>
    <w:rsid w:val="00154794"/>
    <w:rsid w:val="00155BA1"/>
    <w:rsid w:val="00155F86"/>
    <w:rsid w:val="00170D41"/>
    <w:rsid w:val="0017177B"/>
    <w:rsid w:val="0018070A"/>
    <w:rsid w:val="00181816"/>
    <w:rsid w:val="001843AD"/>
    <w:rsid w:val="001948DA"/>
    <w:rsid w:val="001961AC"/>
    <w:rsid w:val="001A5DEF"/>
    <w:rsid w:val="001A6579"/>
    <w:rsid w:val="001A6BC6"/>
    <w:rsid w:val="001A6E21"/>
    <w:rsid w:val="001A7474"/>
    <w:rsid w:val="001B076F"/>
    <w:rsid w:val="001B45CC"/>
    <w:rsid w:val="001B5A14"/>
    <w:rsid w:val="001B5B02"/>
    <w:rsid w:val="001B6BFB"/>
    <w:rsid w:val="001C4456"/>
    <w:rsid w:val="001E29CA"/>
    <w:rsid w:val="001E33E7"/>
    <w:rsid w:val="001E7AA7"/>
    <w:rsid w:val="001F05B1"/>
    <w:rsid w:val="001F6D99"/>
    <w:rsid w:val="002100A2"/>
    <w:rsid w:val="00210AF1"/>
    <w:rsid w:val="0021307E"/>
    <w:rsid w:val="002131F6"/>
    <w:rsid w:val="00215B44"/>
    <w:rsid w:val="00221F4F"/>
    <w:rsid w:val="0022330F"/>
    <w:rsid w:val="00224CF7"/>
    <w:rsid w:val="002254F5"/>
    <w:rsid w:val="0023377F"/>
    <w:rsid w:val="00233F3B"/>
    <w:rsid w:val="00234518"/>
    <w:rsid w:val="00234F4B"/>
    <w:rsid w:val="00235C1E"/>
    <w:rsid w:val="0023782A"/>
    <w:rsid w:val="00237F1E"/>
    <w:rsid w:val="00244489"/>
    <w:rsid w:val="0024625C"/>
    <w:rsid w:val="00247901"/>
    <w:rsid w:val="00250451"/>
    <w:rsid w:val="002530B4"/>
    <w:rsid w:val="00253C36"/>
    <w:rsid w:val="00254945"/>
    <w:rsid w:val="00256B0E"/>
    <w:rsid w:val="0026008A"/>
    <w:rsid w:val="00265DDF"/>
    <w:rsid w:val="00266228"/>
    <w:rsid w:val="00272BB9"/>
    <w:rsid w:val="00280125"/>
    <w:rsid w:val="00290E2E"/>
    <w:rsid w:val="00292D16"/>
    <w:rsid w:val="00293C6F"/>
    <w:rsid w:val="002A010D"/>
    <w:rsid w:val="002A4EF8"/>
    <w:rsid w:val="002C1152"/>
    <w:rsid w:val="002D3415"/>
    <w:rsid w:val="002D3C84"/>
    <w:rsid w:val="002D7AE6"/>
    <w:rsid w:val="002E6D72"/>
    <w:rsid w:val="002E6FA5"/>
    <w:rsid w:val="002F4556"/>
    <w:rsid w:val="002F6D61"/>
    <w:rsid w:val="002F6D8C"/>
    <w:rsid w:val="00300207"/>
    <w:rsid w:val="00302D20"/>
    <w:rsid w:val="0030355C"/>
    <w:rsid w:val="00303B3D"/>
    <w:rsid w:val="00306278"/>
    <w:rsid w:val="0030749C"/>
    <w:rsid w:val="0031149E"/>
    <w:rsid w:val="003117A4"/>
    <w:rsid w:val="003169E1"/>
    <w:rsid w:val="00327474"/>
    <w:rsid w:val="0033087A"/>
    <w:rsid w:val="003311DF"/>
    <w:rsid w:val="00335384"/>
    <w:rsid w:val="00336E61"/>
    <w:rsid w:val="003428A1"/>
    <w:rsid w:val="00342906"/>
    <w:rsid w:val="003452FC"/>
    <w:rsid w:val="0034621C"/>
    <w:rsid w:val="003512E9"/>
    <w:rsid w:val="00361645"/>
    <w:rsid w:val="00364804"/>
    <w:rsid w:val="00366C1E"/>
    <w:rsid w:val="00367A64"/>
    <w:rsid w:val="00373115"/>
    <w:rsid w:val="003746FE"/>
    <w:rsid w:val="003863A8"/>
    <w:rsid w:val="003873A5"/>
    <w:rsid w:val="00387903"/>
    <w:rsid w:val="0039058A"/>
    <w:rsid w:val="00391A8D"/>
    <w:rsid w:val="003A4795"/>
    <w:rsid w:val="003A4E32"/>
    <w:rsid w:val="003A5CBE"/>
    <w:rsid w:val="003B11FB"/>
    <w:rsid w:val="003C197D"/>
    <w:rsid w:val="003C2C94"/>
    <w:rsid w:val="003C32F3"/>
    <w:rsid w:val="003C510D"/>
    <w:rsid w:val="003C62ED"/>
    <w:rsid w:val="003D1BAD"/>
    <w:rsid w:val="003D5D20"/>
    <w:rsid w:val="003D6390"/>
    <w:rsid w:val="003D7784"/>
    <w:rsid w:val="003E1EC9"/>
    <w:rsid w:val="003E3421"/>
    <w:rsid w:val="003E76B5"/>
    <w:rsid w:val="003F01B0"/>
    <w:rsid w:val="003F34EB"/>
    <w:rsid w:val="003F4680"/>
    <w:rsid w:val="003F4966"/>
    <w:rsid w:val="004014AE"/>
    <w:rsid w:val="00401F7B"/>
    <w:rsid w:val="004043B4"/>
    <w:rsid w:val="00405931"/>
    <w:rsid w:val="004140B0"/>
    <w:rsid w:val="00414B79"/>
    <w:rsid w:val="004167B9"/>
    <w:rsid w:val="004175EF"/>
    <w:rsid w:val="0042195D"/>
    <w:rsid w:val="00427FDD"/>
    <w:rsid w:val="0043305F"/>
    <w:rsid w:val="00433DF7"/>
    <w:rsid w:val="00441600"/>
    <w:rsid w:val="00441CE0"/>
    <w:rsid w:val="00441F80"/>
    <w:rsid w:val="00450B8E"/>
    <w:rsid w:val="0045222B"/>
    <w:rsid w:val="004526EB"/>
    <w:rsid w:val="00454E74"/>
    <w:rsid w:val="00460AD5"/>
    <w:rsid w:val="00462613"/>
    <w:rsid w:val="00462C40"/>
    <w:rsid w:val="00466053"/>
    <w:rsid w:val="00467BBC"/>
    <w:rsid w:val="00477484"/>
    <w:rsid w:val="00480689"/>
    <w:rsid w:val="0048079B"/>
    <w:rsid w:val="00490074"/>
    <w:rsid w:val="00490461"/>
    <w:rsid w:val="00491681"/>
    <w:rsid w:val="00492594"/>
    <w:rsid w:val="00492621"/>
    <w:rsid w:val="004A1FF6"/>
    <w:rsid w:val="004A3924"/>
    <w:rsid w:val="004A597F"/>
    <w:rsid w:val="004A69EC"/>
    <w:rsid w:val="004A734D"/>
    <w:rsid w:val="004A79F9"/>
    <w:rsid w:val="004B06CF"/>
    <w:rsid w:val="004B1334"/>
    <w:rsid w:val="004B13E4"/>
    <w:rsid w:val="004B534A"/>
    <w:rsid w:val="004B5DD7"/>
    <w:rsid w:val="004C1DA4"/>
    <w:rsid w:val="004C4750"/>
    <w:rsid w:val="004C7FF7"/>
    <w:rsid w:val="004D50F7"/>
    <w:rsid w:val="004D5C79"/>
    <w:rsid w:val="004D676D"/>
    <w:rsid w:val="004E06BD"/>
    <w:rsid w:val="004E1EA1"/>
    <w:rsid w:val="004E34F6"/>
    <w:rsid w:val="004E3A77"/>
    <w:rsid w:val="004E5867"/>
    <w:rsid w:val="004F0263"/>
    <w:rsid w:val="004F1637"/>
    <w:rsid w:val="004F185E"/>
    <w:rsid w:val="004F3CE7"/>
    <w:rsid w:val="004F4617"/>
    <w:rsid w:val="004F7B5A"/>
    <w:rsid w:val="00500EB2"/>
    <w:rsid w:val="0050197D"/>
    <w:rsid w:val="00501BB0"/>
    <w:rsid w:val="00503073"/>
    <w:rsid w:val="00503F8B"/>
    <w:rsid w:val="00504724"/>
    <w:rsid w:val="00510279"/>
    <w:rsid w:val="00511F5B"/>
    <w:rsid w:val="005138B4"/>
    <w:rsid w:val="005166EE"/>
    <w:rsid w:val="00520430"/>
    <w:rsid w:val="005325A8"/>
    <w:rsid w:val="0053411C"/>
    <w:rsid w:val="00534143"/>
    <w:rsid w:val="00536D5C"/>
    <w:rsid w:val="00542EA0"/>
    <w:rsid w:val="00547ED5"/>
    <w:rsid w:val="00553261"/>
    <w:rsid w:val="0055412B"/>
    <w:rsid w:val="00555C60"/>
    <w:rsid w:val="00561575"/>
    <w:rsid w:val="00562BDF"/>
    <w:rsid w:val="00563A5E"/>
    <w:rsid w:val="00565B0A"/>
    <w:rsid w:val="00571B11"/>
    <w:rsid w:val="00577BFC"/>
    <w:rsid w:val="005844ED"/>
    <w:rsid w:val="00585208"/>
    <w:rsid w:val="00585DC4"/>
    <w:rsid w:val="0059019F"/>
    <w:rsid w:val="00591C70"/>
    <w:rsid w:val="00593E6E"/>
    <w:rsid w:val="00594F22"/>
    <w:rsid w:val="005959E7"/>
    <w:rsid w:val="00596781"/>
    <w:rsid w:val="005969FB"/>
    <w:rsid w:val="005A005F"/>
    <w:rsid w:val="005A0CCD"/>
    <w:rsid w:val="005B1A73"/>
    <w:rsid w:val="005B6562"/>
    <w:rsid w:val="005C1199"/>
    <w:rsid w:val="005C27A5"/>
    <w:rsid w:val="005C4ABA"/>
    <w:rsid w:val="005C52E1"/>
    <w:rsid w:val="005D73EE"/>
    <w:rsid w:val="005D7576"/>
    <w:rsid w:val="005D7C2A"/>
    <w:rsid w:val="005E05DB"/>
    <w:rsid w:val="005E36D1"/>
    <w:rsid w:val="005E4853"/>
    <w:rsid w:val="005E4BEF"/>
    <w:rsid w:val="005E4F64"/>
    <w:rsid w:val="005E6208"/>
    <w:rsid w:val="005E695D"/>
    <w:rsid w:val="005F01B8"/>
    <w:rsid w:val="005F0736"/>
    <w:rsid w:val="005F0DCA"/>
    <w:rsid w:val="005F1F0F"/>
    <w:rsid w:val="005F337F"/>
    <w:rsid w:val="005F4EBB"/>
    <w:rsid w:val="005F7CFE"/>
    <w:rsid w:val="00605971"/>
    <w:rsid w:val="00606A4B"/>
    <w:rsid w:val="0061048E"/>
    <w:rsid w:val="006109E7"/>
    <w:rsid w:val="006122A4"/>
    <w:rsid w:val="00613088"/>
    <w:rsid w:val="00613C2B"/>
    <w:rsid w:val="0061501B"/>
    <w:rsid w:val="00615124"/>
    <w:rsid w:val="0062365C"/>
    <w:rsid w:val="00625CB6"/>
    <w:rsid w:val="006273A2"/>
    <w:rsid w:val="00627E35"/>
    <w:rsid w:val="0063094E"/>
    <w:rsid w:val="0063608E"/>
    <w:rsid w:val="006429C9"/>
    <w:rsid w:val="006445C8"/>
    <w:rsid w:val="00644693"/>
    <w:rsid w:val="00645A59"/>
    <w:rsid w:val="00646F17"/>
    <w:rsid w:val="00650B09"/>
    <w:rsid w:val="006519C4"/>
    <w:rsid w:val="00654083"/>
    <w:rsid w:val="0066187F"/>
    <w:rsid w:val="00664333"/>
    <w:rsid w:val="006652AC"/>
    <w:rsid w:val="006654A4"/>
    <w:rsid w:val="006666F8"/>
    <w:rsid w:val="006717DD"/>
    <w:rsid w:val="006765FB"/>
    <w:rsid w:val="00681FD5"/>
    <w:rsid w:val="00683E5C"/>
    <w:rsid w:val="0068563B"/>
    <w:rsid w:val="00686116"/>
    <w:rsid w:val="00686F7B"/>
    <w:rsid w:val="00686FAB"/>
    <w:rsid w:val="0068752E"/>
    <w:rsid w:val="00687942"/>
    <w:rsid w:val="0069137C"/>
    <w:rsid w:val="00694A52"/>
    <w:rsid w:val="00697D07"/>
    <w:rsid w:val="006A3CAD"/>
    <w:rsid w:val="006B61E5"/>
    <w:rsid w:val="006C1D36"/>
    <w:rsid w:val="006C380F"/>
    <w:rsid w:val="006C4C9C"/>
    <w:rsid w:val="006C639F"/>
    <w:rsid w:val="006C678B"/>
    <w:rsid w:val="006C78AB"/>
    <w:rsid w:val="006C7F1A"/>
    <w:rsid w:val="006D0F3C"/>
    <w:rsid w:val="006D1F41"/>
    <w:rsid w:val="006D3865"/>
    <w:rsid w:val="006E153F"/>
    <w:rsid w:val="006E4882"/>
    <w:rsid w:val="006E4983"/>
    <w:rsid w:val="006E73E4"/>
    <w:rsid w:val="006E7CC0"/>
    <w:rsid w:val="006F332A"/>
    <w:rsid w:val="006F3724"/>
    <w:rsid w:val="00700BCF"/>
    <w:rsid w:val="007022E7"/>
    <w:rsid w:val="00702A70"/>
    <w:rsid w:val="00710862"/>
    <w:rsid w:val="007121BA"/>
    <w:rsid w:val="00715C89"/>
    <w:rsid w:val="00721CF4"/>
    <w:rsid w:val="007249CA"/>
    <w:rsid w:val="0073453E"/>
    <w:rsid w:val="00735512"/>
    <w:rsid w:val="007524C6"/>
    <w:rsid w:val="0075292D"/>
    <w:rsid w:val="00752F87"/>
    <w:rsid w:val="00760911"/>
    <w:rsid w:val="007612C0"/>
    <w:rsid w:val="0077284F"/>
    <w:rsid w:val="00772CDF"/>
    <w:rsid w:val="00773DD4"/>
    <w:rsid w:val="00786035"/>
    <w:rsid w:val="00790038"/>
    <w:rsid w:val="007923B0"/>
    <w:rsid w:val="0079310A"/>
    <w:rsid w:val="007932D1"/>
    <w:rsid w:val="00793567"/>
    <w:rsid w:val="007A2D0C"/>
    <w:rsid w:val="007A5822"/>
    <w:rsid w:val="007B1AC0"/>
    <w:rsid w:val="007B3144"/>
    <w:rsid w:val="007B73AF"/>
    <w:rsid w:val="007C74CA"/>
    <w:rsid w:val="007C77C3"/>
    <w:rsid w:val="007D19AC"/>
    <w:rsid w:val="007D2F7A"/>
    <w:rsid w:val="007D36D9"/>
    <w:rsid w:val="007D6AB7"/>
    <w:rsid w:val="007E0CCA"/>
    <w:rsid w:val="0080047F"/>
    <w:rsid w:val="008042BB"/>
    <w:rsid w:val="00805418"/>
    <w:rsid w:val="00810650"/>
    <w:rsid w:val="00811B66"/>
    <w:rsid w:val="0081248A"/>
    <w:rsid w:val="008125E2"/>
    <w:rsid w:val="00816C84"/>
    <w:rsid w:val="008215B3"/>
    <w:rsid w:val="00822BE3"/>
    <w:rsid w:val="00823C38"/>
    <w:rsid w:val="008264D1"/>
    <w:rsid w:val="0083058B"/>
    <w:rsid w:val="008310FB"/>
    <w:rsid w:val="008321C1"/>
    <w:rsid w:val="008358CD"/>
    <w:rsid w:val="00843966"/>
    <w:rsid w:val="00844FEF"/>
    <w:rsid w:val="00845965"/>
    <w:rsid w:val="008467B1"/>
    <w:rsid w:val="0085578C"/>
    <w:rsid w:val="0086107A"/>
    <w:rsid w:val="00864331"/>
    <w:rsid w:val="008654DE"/>
    <w:rsid w:val="008661AF"/>
    <w:rsid w:val="00867353"/>
    <w:rsid w:val="008720EC"/>
    <w:rsid w:val="00875934"/>
    <w:rsid w:val="008767CB"/>
    <w:rsid w:val="0088283A"/>
    <w:rsid w:val="0088366B"/>
    <w:rsid w:val="00897F19"/>
    <w:rsid w:val="008A0124"/>
    <w:rsid w:val="008A111B"/>
    <w:rsid w:val="008A15CF"/>
    <w:rsid w:val="008A2F32"/>
    <w:rsid w:val="008A5A1C"/>
    <w:rsid w:val="008B20F2"/>
    <w:rsid w:val="008B5AB6"/>
    <w:rsid w:val="008B6A1C"/>
    <w:rsid w:val="008B6BC1"/>
    <w:rsid w:val="008B7A13"/>
    <w:rsid w:val="008C1957"/>
    <w:rsid w:val="008D2C69"/>
    <w:rsid w:val="008D33A9"/>
    <w:rsid w:val="008D373B"/>
    <w:rsid w:val="008D78B8"/>
    <w:rsid w:val="008E0DF9"/>
    <w:rsid w:val="008E1173"/>
    <w:rsid w:val="008E2684"/>
    <w:rsid w:val="008E4016"/>
    <w:rsid w:val="008E4AEB"/>
    <w:rsid w:val="008F0879"/>
    <w:rsid w:val="008F7C9B"/>
    <w:rsid w:val="009029A9"/>
    <w:rsid w:val="00904D69"/>
    <w:rsid w:val="00906AC8"/>
    <w:rsid w:val="009077B6"/>
    <w:rsid w:val="00914518"/>
    <w:rsid w:val="00916F9A"/>
    <w:rsid w:val="009330A7"/>
    <w:rsid w:val="00946596"/>
    <w:rsid w:val="00947B7F"/>
    <w:rsid w:val="00951BAB"/>
    <w:rsid w:val="00953D72"/>
    <w:rsid w:val="00954CAA"/>
    <w:rsid w:val="00955EE0"/>
    <w:rsid w:val="00963E41"/>
    <w:rsid w:val="00964578"/>
    <w:rsid w:val="009653CE"/>
    <w:rsid w:val="009666A2"/>
    <w:rsid w:val="0097223D"/>
    <w:rsid w:val="00980A0D"/>
    <w:rsid w:val="00984E84"/>
    <w:rsid w:val="0099291E"/>
    <w:rsid w:val="009946CE"/>
    <w:rsid w:val="009954ED"/>
    <w:rsid w:val="00995BF8"/>
    <w:rsid w:val="009A066F"/>
    <w:rsid w:val="009A1AC2"/>
    <w:rsid w:val="009A2A28"/>
    <w:rsid w:val="009A65B4"/>
    <w:rsid w:val="009B0146"/>
    <w:rsid w:val="009B05A7"/>
    <w:rsid w:val="009B1AF6"/>
    <w:rsid w:val="009B1F7D"/>
    <w:rsid w:val="009B2DA3"/>
    <w:rsid w:val="009B3FC6"/>
    <w:rsid w:val="009C1EAF"/>
    <w:rsid w:val="009C4967"/>
    <w:rsid w:val="009D0567"/>
    <w:rsid w:val="009D07A7"/>
    <w:rsid w:val="009F3860"/>
    <w:rsid w:val="009F398F"/>
    <w:rsid w:val="009F3EC4"/>
    <w:rsid w:val="009F498E"/>
    <w:rsid w:val="009F55CA"/>
    <w:rsid w:val="00A036C6"/>
    <w:rsid w:val="00A0444D"/>
    <w:rsid w:val="00A06341"/>
    <w:rsid w:val="00A0654C"/>
    <w:rsid w:val="00A07023"/>
    <w:rsid w:val="00A10EAF"/>
    <w:rsid w:val="00A137F0"/>
    <w:rsid w:val="00A141D7"/>
    <w:rsid w:val="00A14B26"/>
    <w:rsid w:val="00A20C09"/>
    <w:rsid w:val="00A251C1"/>
    <w:rsid w:val="00A26415"/>
    <w:rsid w:val="00A315BE"/>
    <w:rsid w:val="00A31FFE"/>
    <w:rsid w:val="00A35684"/>
    <w:rsid w:val="00A51198"/>
    <w:rsid w:val="00A525A7"/>
    <w:rsid w:val="00A55A82"/>
    <w:rsid w:val="00A56861"/>
    <w:rsid w:val="00A574B7"/>
    <w:rsid w:val="00A665C6"/>
    <w:rsid w:val="00A71621"/>
    <w:rsid w:val="00A71CDA"/>
    <w:rsid w:val="00A74316"/>
    <w:rsid w:val="00A750CD"/>
    <w:rsid w:val="00A75AB5"/>
    <w:rsid w:val="00A76F12"/>
    <w:rsid w:val="00A81939"/>
    <w:rsid w:val="00A90828"/>
    <w:rsid w:val="00A90E71"/>
    <w:rsid w:val="00AA0185"/>
    <w:rsid w:val="00AB6BC1"/>
    <w:rsid w:val="00AB709C"/>
    <w:rsid w:val="00AC0ADB"/>
    <w:rsid w:val="00AC0D4A"/>
    <w:rsid w:val="00AC56F5"/>
    <w:rsid w:val="00AD038B"/>
    <w:rsid w:val="00AD468D"/>
    <w:rsid w:val="00AD5F4C"/>
    <w:rsid w:val="00AE0576"/>
    <w:rsid w:val="00AE130A"/>
    <w:rsid w:val="00AE2A35"/>
    <w:rsid w:val="00AE483E"/>
    <w:rsid w:val="00AE66C3"/>
    <w:rsid w:val="00AF43A4"/>
    <w:rsid w:val="00AF5FB1"/>
    <w:rsid w:val="00AF7422"/>
    <w:rsid w:val="00B00E1D"/>
    <w:rsid w:val="00B0163C"/>
    <w:rsid w:val="00B019EA"/>
    <w:rsid w:val="00B15715"/>
    <w:rsid w:val="00B2180A"/>
    <w:rsid w:val="00B22E12"/>
    <w:rsid w:val="00B267F7"/>
    <w:rsid w:val="00B30421"/>
    <w:rsid w:val="00B30AAA"/>
    <w:rsid w:val="00B31853"/>
    <w:rsid w:val="00B37638"/>
    <w:rsid w:val="00B37747"/>
    <w:rsid w:val="00B37D0C"/>
    <w:rsid w:val="00B42265"/>
    <w:rsid w:val="00B44BD9"/>
    <w:rsid w:val="00B44FE6"/>
    <w:rsid w:val="00B47D59"/>
    <w:rsid w:val="00B521AE"/>
    <w:rsid w:val="00B53E25"/>
    <w:rsid w:val="00B54A59"/>
    <w:rsid w:val="00B55F25"/>
    <w:rsid w:val="00B56DA5"/>
    <w:rsid w:val="00B56EE3"/>
    <w:rsid w:val="00B57276"/>
    <w:rsid w:val="00B61C8B"/>
    <w:rsid w:val="00B61D57"/>
    <w:rsid w:val="00B65D1A"/>
    <w:rsid w:val="00B66D6B"/>
    <w:rsid w:val="00B67665"/>
    <w:rsid w:val="00B70417"/>
    <w:rsid w:val="00B746CD"/>
    <w:rsid w:val="00B7757A"/>
    <w:rsid w:val="00B80C14"/>
    <w:rsid w:val="00B813D6"/>
    <w:rsid w:val="00B8275A"/>
    <w:rsid w:val="00B83FEE"/>
    <w:rsid w:val="00B84E08"/>
    <w:rsid w:val="00B86F2D"/>
    <w:rsid w:val="00B95F4F"/>
    <w:rsid w:val="00B97327"/>
    <w:rsid w:val="00BA048A"/>
    <w:rsid w:val="00BA0E48"/>
    <w:rsid w:val="00BA382A"/>
    <w:rsid w:val="00BA47D9"/>
    <w:rsid w:val="00BA590B"/>
    <w:rsid w:val="00BB512C"/>
    <w:rsid w:val="00BC12D2"/>
    <w:rsid w:val="00BC5CE8"/>
    <w:rsid w:val="00BD32FF"/>
    <w:rsid w:val="00BD760B"/>
    <w:rsid w:val="00BE1382"/>
    <w:rsid w:val="00BE1E97"/>
    <w:rsid w:val="00BF291C"/>
    <w:rsid w:val="00BF31A4"/>
    <w:rsid w:val="00BF7611"/>
    <w:rsid w:val="00C079CC"/>
    <w:rsid w:val="00C1151F"/>
    <w:rsid w:val="00C11E30"/>
    <w:rsid w:val="00C1439B"/>
    <w:rsid w:val="00C14948"/>
    <w:rsid w:val="00C16F69"/>
    <w:rsid w:val="00C20240"/>
    <w:rsid w:val="00C2095F"/>
    <w:rsid w:val="00C234C5"/>
    <w:rsid w:val="00C247BA"/>
    <w:rsid w:val="00C26D4D"/>
    <w:rsid w:val="00C27ED1"/>
    <w:rsid w:val="00C34282"/>
    <w:rsid w:val="00C413EE"/>
    <w:rsid w:val="00C41A93"/>
    <w:rsid w:val="00C43A23"/>
    <w:rsid w:val="00C44B3C"/>
    <w:rsid w:val="00C474C2"/>
    <w:rsid w:val="00C51BC6"/>
    <w:rsid w:val="00C54954"/>
    <w:rsid w:val="00C55029"/>
    <w:rsid w:val="00C560C6"/>
    <w:rsid w:val="00C62909"/>
    <w:rsid w:val="00C6294F"/>
    <w:rsid w:val="00C63B80"/>
    <w:rsid w:val="00C66AAC"/>
    <w:rsid w:val="00C71327"/>
    <w:rsid w:val="00C768C8"/>
    <w:rsid w:val="00C8282A"/>
    <w:rsid w:val="00C84563"/>
    <w:rsid w:val="00C848E1"/>
    <w:rsid w:val="00C91E7D"/>
    <w:rsid w:val="00CA3563"/>
    <w:rsid w:val="00CA6943"/>
    <w:rsid w:val="00CA79B5"/>
    <w:rsid w:val="00CB2E1D"/>
    <w:rsid w:val="00CB37B5"/>
    <w:rsid w:val="00CB5938"/>
    <w:rsid w:val="00CC56E9"/>
    <w:rsid w:val="00CC5CF4"/>
    <w:rsid w:val="00CC6563"/>
    <w:rsid w:val="00CD22A0"/>
    <w:rsid w:val="00CE5D86"/>
    <w:rsid w:val="00CE7463"/>
    <w:rsid w:val="00CF0A4C"/>
    <w:rsid w:val="00CF4043"/>
    <w:rsid w:val="00CF52CB"/>
    <w:rsid w:val="00D00A44"/>
    <w:rsid w:val="00D04169"/>
    <w:rsid w:val="00D05AED"/>
    <w:rsid w:val="00D12A33"/>
    <w:rsid w:val="00D148A4"/>
    <w:rsid w:val="00D175BD"/>
    <w:rsid w:val="00D2347E"/>
    <w:rsid w:val="00D24211"/>
    <w:rsid w:val="00D24250"/>
    <w:rsid w:val="00D346DE"/>
    <w:rsid w:val="00D4002D"/>
    <w:rsid w:val="00D4018E"/>
    <w:rsid w:val="00D40666"/>
    <w:rsid w:val="00D424A2"/>
    <w:rsid w:val="00D4489A"/>
    <w:rsid w:val="00D46203"/>
    <w:rsid w:val="00D47132"/>
    <w:rsid w:val="00D510C0"/>
    <w:rsid w:val="00D5395B"/>
    <w:rsid w:val="00D55CA6"/>
    <w:rsid w:val="00D610C7"/>
    <w:rsid w:val="00D61511"/>
    <w:rsid w:val="00D62ADE"/>
    <w:rsid w:val="00D65377"/>
    <w:rsid w:val="00D71E74"/>
    <w:rsid w:val="00D71E91"/>
    <w:rsid w:val="00D71FBE"/>
    <w:rsid w:val="00D7406D"/>
    <w:rsid w:val="00D74324"/>
    <w:rsid w:val="00D74A67"/>
    <w:rsid w:val="00D74BE1"/>
    <w:rsid w:val="00D80A3D"/>
    <w:rsid w:val="00D862D0"/>
    <w:rsid w:val="00D86607"/>
    <w:rsid w:val="00D871D2"/>
    <w:rsid w:val="00D875A1"/>
    <w:rsid w:val="00D911D1"/>
    <w:rsid w:val="00D9374D"/>
    <w:rsid w:val="00D93840"/>
    <w:rsid w:val="00D94A6A"/>
    <w:rsid w:val="00D951A4"/>
    <w:rsid w:val="00D961F9"/>
    <w:rsid w:val="00DB44CB"/>
    <w:rsid w:val="00DB472F"/>
    <w:rsid w:val="00DB58E7"/>
    <w:rsid w:val="00DC4F4F"/>
    <w:rsid w:val="00DC54AB"/>
    <w:rsid w:val="00DC5741"/>
    <w:rsid w:val="00DC6299"/>
    <w:rsid w:val="00DC6B11"/>
    <w:rsid w:val="00DC74FB"/>
    <w:rsid w:val="00DD3856"/>
    <w:rsid w:val="00DD6C34"/>
    <w:rsid w:val="00DD7DCB"/>
    <w:rsid w:val="00DE12C7"/>
    <w:rsid w:val="00DE2AB9"/>
    <w:rsid w:val="00DE3E28"/>
    <w:rsid w:val="00DE6A5A"/>
    <w:rsid w:val="00DF2267"/>
    <w:rsid w:val="00DF26BD"/>
    <w:rsid w:val="00DF2710"/>
    <w:rsid w:val="00DF659D"/>
    <w:rsid w:val="00E13B89"/>
    <w:rsid w:val="00E158A5"/>
    <w:rsid w:val="00E20F45"/>
    <w:rsid w:val="00E24B7C"/>
    <w:rsid w:val="00E26C9D"/>
    <w:rsid w:val="00E327FF"/>
    <w:rsid w:val="00E34833"/>
    <w:rsid w:val="00E4060F"/>
    <w:rsid w:val="00E41CEB"/>
    <w:rsid w:val="00E434A4"/>
    <w:rsid w:val="00E44DFC"/>
    <w:rsid w:val="00E46C0E"/>
    <w:rsid w:val="00E5370E"/>
    <w:rsid w:val="00E54B1E"/>
    <w:rsid w:val="00E54EAF"/>
    <w:rsid w:val="00E54FBB"/>
    <w:rsid w:val="00E55DB0"/>
    <w:rsid w:val="00E615F7"/>
    <w:rsid w:val="00E65D67"/>
    <w:rsid w:val="00E701C1"/>
    <w:rsid w:val="00E86258"/>
    <w:rsid w:val="00E9207A"/>
    <w:rsid w:val="00E92A19"/>
    <w:rsid w:val="00E93474"/>
    <w:rsid w:val="00E97926"/>
    <w:rsid w:val="00EA06CB"/>
    <w:rsid w:val="00EA341C"/>
    <w:rsid w:val="00EA7B45"/>
    <w:rsid w:val="00EA7D5F"/>
    <w:rsid w:val="00EB0241"/>
    <w:rsid w:val="00EB2326"/>
    <w:rsid w:val="00EB3338"/>
    <w:rsid w:val="00EB4A7C"/>
    <w:rsid w:val="00EC1D63"/>
    <w:rsid w:val="00EC2F5F"/>
    <w:rsid w:val="00EC55F5"/>
    <w:rsid w:val="00ED2944"/>
    <w:rsid w:val="00ED5AC9"/>
    <w:rsid w:val="00ED6978"/>
    <w:rsid w:val="00EE1359"/>
    <w:rsid w:val="00EE20AB"/>
    <w:rsid w:val="00EE2CF2"/>
    <w:rsid w:val="00EE4E95"/>
    <w:rsid w:val="00EE6B0A"/>
    <w:rsid w:val="00EF571F"/>
    <w:rsid w:val="00F00774"/>
    <w:rsid w:val="00F00DBC"/>
    <w:rsid w:val="00F02D7F"/>
    <w:rsid w:val="00F03606"/>
    <w:rsid w:val="00F03FBE"/>
    <w:rsid w:val="00F04E38"/>
    <w:rsid w:val="00F05ED4"/>
    <w:rsid w:val="00F10124"/>
    <w:rsid w:val="00F10485"/>
    <w:rsid w:val="00F1077C"/>
    <w:rsid w:val="00F16EC4"/>
    <w:rsid w:val="00F225DE"/>
    <w:rsid w:val="00F306A0"/>
    <w:rsid w:val="00F3630D"/>
    <w:rsid w:val="00F363FA"/>
    <w:rsid w:val="00F37500"/>
    <w:rsid w:val="00F44869"/>
    <w:rsid w:val="00F44A13"/>
    <w:rsid w:val="00F46141"/>
    <w:rsid w:val="00F47764"/>
    <w:rsid w:val="00F53739"/>
    <w:rsid w:val="00F560F6"/>
    <w:rsid w:val="00F669A9"/>
    <w:rsid w:val="00F71F8A"/>
    <w:rsid w:val="00F743E4"/>
    <w:rsid w:val="00F763C8"/>
    <w:rsid w:val="00F81731"/>
    <w:rsid w:val="00F84373"/>
    <w:rsid w:val="00F91098"/>
    <w:rsid w:val="00F94D42"/>
    <w:rsid w:val="00FA1DD6"/>
    <w:rsid w:val="00FA4329"/>
    <w:rsid w:val="00FB0DEA"/>
    <w:rsid w:val="00FB35FC"/>
    <w:rsid w:val="00FB4529"/>
    <w:rsid w:val="00FB76C2"/>
    <w:rsid w:val="00FB78A3"/>
    <w:rsid w:val="00FC0D73"/>
    <w:rsid w:val="00FC0EA6"/>
    <w:rsid w:val="00FC2FDB"/>
    <w:rsid w:val="00FC4DAF"/>
    <w:rsid w:val="00FD1324"/>
    <w:rsid w:val="00FE31C6"/>
    <w:rsid w:val="00FE62A5"/>
    <w:rsid w:val="00FE7D90"/>
    <w:rsid w:val="00FF381D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597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3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A4EF8"/>
    <w:pPr>
      <w:ind w:left="720"/>
      <w:contextualSpacing/>
    </w:pPr>
  </w:style>
  <w:style w:type="paragraph" w:styleId="a6">
    <w:name w:val="footer"/>
    <w:basedOn w:val="a"/>
    <w:link w:val="a7"/>
    <w:rsid w:val="002A4EF8"/>
    <w:pPr>
      <w:tabs>
        <w:tab w:val="center" w:pos="4677"/>
        <w:tab w:val="right" w:pos="9355"/>
      </w:tabs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rsid w:val="002A4EF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page number"/>
    <w:basedOn w:val="a0"/>
    <w:rsid w:val="002A4EF8"/>
  </w:style>
  <w:style w:type="paragraph" w:customStyle="1" w:styleId="ConsPlusTitle">
    <w:name w:val="ConsPlusTitle"/>
    <w:rsid w:val="0068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819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19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D71E9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D71E91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1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13D4-E6B1-4E0B-83E7-43EAFC80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2-2</cp:lastModifiedBy>
  <cp:revision>3</cp:revision>
  <cp:lastPrinted>2023-02-16T09:45:00Z</cp:lastPrinted>
  <dcterms:created xsi:type="dcterms:W3CDTF">2023-02-16T09:44:00Z</dcterms:created>
  <dcterms:modified xsi:type="dcterms:W3CDTF">2023-02-16T09:46:00Z</dcterms:modified>
</cp:coreProperties>
</file>